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D39" w:rsidRDefault="00BC2AB3" w:rsidP="00CB0D39">
      <w:pPr>
        <w:rPr>
          <w:b/>
        </w:rPr>
      </w:pPr>
      <w:r>
        <w:rPr>
          <w:b/>
        </w:rPr>
        <w:t>Nr sprawy: AZP.25.4.37.2020</w:t>
      </w:r>
    </w:p>
    <w:p w:rsidR="00CB0D39" w:rsidRDefault="00CB0D39" w:rsidP="00CB0D39">
      <w:pPr>
        <w:spacing w:line="254" w:lineRule="auto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  <w:t xml:space="preserve">                                                                                                              Białystok, 11.01.2021r.</w:t>
      </w:r>
    </w:p>
    <w:p w:rsidR="00CB0D39" w:rsidRDefault="00CB0D39" w:rsidP="00CB0D39">
      <w:pPr>
        <w:spacing w:line="254" w:lineRule="auto"/>
        <w:rPr>
          <w:rFonts w:cs="Calibri"/>
        </w:rPr>
      </w:pPr>
    </w:p>
    <w:p w:rsidR="00CB0D39" w:rsidRDefault="00CB0D39" w:rsidP="00CB0D39">
      <w:pPr>
        <w:jc w:val="center"/>
        <w:rPr>
          <w:rFonts w:cs="Calibri"/>
          <w:b/>
        </w:rPr>
      </w:pPr>
      <w:r>
        <w:rPr>
          <w:rFonts w:cs="Calibri"/>
          <w:b/>
        </w:rPr>
        <w:t xml:space="preserve">ZMIANA OGŁOSZENIA,  SZCZEGÓŁOWEGO OPISU PRZEDMIOTU ZAMÓWIENIA (zał. Nr 2) </w:t>
      </w:r>
    </w:p>
    <w:p w:rsidR="00CB0D39" w:rsidRDefault="00CB0D39" w:rsidP="00CB0D39">
      <w:pPr>
        <w:jc w:val="center"/>
        <w:rPr>
          <w:rFonts w:cs="Calibri"/>
          <w:b/>
        </w:rPr>
      </w:pPr>
      <w:r>
        <w:rPr>
          <w:rFonts w:cs="Calibri"/>
          <w:b/>
        </w:rPr>
        <w:t xml:space="preserve">I </w:t>
      </w:r>
      <w:r w:rsidR="00E302C9">
        <w:rPr>
          <w:rFonts w:cs="Calibri"/>
          <w:b/>
        </w:rPr>
        <w:t xml:space="preserve">FORMULARZA OFERTOWEGO </w:t>
      </w:r>
      <w:r>
        <w:rPr>
          <w:rFonts w:cs="Calibri"/>
          <w:b/>
        </w:rPr>
        <w:t xml:space="preserve">(zał. Nr </w:t>
      </w:r>
      <w:r w:rsidR="00E302C9">
        <w:rPr>
          <w:rFonts w:cs="Calibri"/>
          <w:b/>
        </w:rPr>
        <w:t>1</w:t>
      </w:r>
      <w:r>
        <w:rPr>
          <w:rFonts w:cs="Calibri"/>
          <w:b/>
        </w:rPr>
        <w:t>)</w:t>
      </w:r>
    </w:p>
    <w:p w:rsidR="00CB0D39" w:rsidRDefault="00CB0D39" w:rsidP="00CB0D39">
      <w:pPr>
        <w:rPr>
          <w:rFonts w:cs="Calibri"/>
        </w:rPr>
      </w:pPr>
    </w:p>
    <w:p w:rsidR="00CB0D39" w:rsidRPr="00CB0D39" w:rsidRDefault="00CB0D39" w:rsidP="00CB0D39">
      <w:pPr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cs="Calibri"/>
          <w:b/>
          <w:u w:val="single"/>
        </w:rPr>
      </w:pPr>
      <w:r>
        <w:rPr>
          <w:rFonts w:cs="Calibri"/>
        </w:rPr>
        <w:t xml:space="preserve">Zamawiający informuje, że w zapytaniu ofertowym o nr sprawy </w:t>
      </w:r>
      <w:r w:rsidRPr="00CB0D39">
        <w:rPr>
          <w:b/>
        </w:rPr>
        <w:t>AZP.25.4.37.2020</w:t>
      </w:r>
      <w:r>
        <w:t xml:space="preserve"> z dnia </w:t>
      </w:r>
      <w:r w:rsidRPr="00CB0D39">
        <w:rPr>
          <w:b/>
        </w:rPr>
        <w:t>29.12.2020r.</w:t>
      </w:r>
      <w:r w:rsidRPr="0095394A">
        <w:t xml:space="preserve">, </w:t>
      </w:r>
      <w:r>
        <w:t>dotyczącym</w:t>
      </w:r>
      <w:r w:rsidRPr="0095394A">
        <w:t xml:space="preserve"> </w:t>
      </w:r>
      <w:r>
        <w:t>„</w:t>
      </w:r>
      <w:r w:rsidRPr="00CB0D39">
        <w:rPr>
          <w:b/>
        </w:rPr>
        <w:t>przygotowania i przeprowadzenia, w siedzibie Zamawiającego, szkolenia dla 51 nauczycieli akademickich Uniwersytetu Medycznego w Białymstoku, którzy będą pełnili funkcje egzaminatorów w trakcie  egzaminów typu OSCE (</w:t>
      </w:r>
      <w:proofErr w:type="spellStart"/>
      <w:r w:rsidRPr="00CB0D39">
        <w:rPr>
          <w:b/>
        </w:rPr>
        <w:t>Objective</w:t>
      </w:r>
      <w:proofErr w:type="spellEnd"/>
      <w:r w:rsidRPr="00CB0D39">
        <w:rPr>
          <w:b/>
        </w:rPr>
        <w:t xml:space="preserve"> </w:t>
      </w:r>
      <w:proofErr w:type="spellStart"/>
      <w:r w:rsidRPr="00CB0D39">
        <w:rPr>
          <w:b/>
        </w:rPr>
        <w:t>Structural</w:t>
      </w:r>
      <w:proofErr w:type="spellEnd"/>
      <w:r w:rsidRPr="00CB0D39">
        <w:rPr>
          <w:b/>
        </w:rPr>
        <w:t xml:space="preserve"> </w:t>
      </w:r>
      <w:proofErr w:type="spellStart"/>
      <w:r w:rsidRPr="00CB0D39">
        <w:rPr>
          <w:b/>
        </w:rPr>
        <w:t>Clinical</w:t>
      </w:r>
      <w:proofErr w:type="spellEnd"/>
      <w:r w:rsidRPr="00CB0D39">
        <w:rPr>
          <w:b/>
        </w:rPr>
        <w:t xml:space="preserve"> </w:t>
      </w:r>
      <w:proofErr w:type="spellStart"/>
      <w:r w:rsidRPr="00CB0D39">
        <w:rPr>
          <w:b/>
        </w:rPr>
        <w:t>Examination</w:t>
      </w:r>
      <w:proofErr w:type="spellEnd"/>
      <w:r w:rsidRPr="00CB0D39">
        <w:rPr>
          <w:b/>
        </w:rPr>
        <w:t>)</w:t>
      </w:r>
      <w:r w:rsidRPr="00966BEA">
        <w:t>”</w:t>
      </w:r>
      <w:r>
        <w:t xml:space="preserve"> wpłynęło zapytanie od Wykonawcy o następującej treści:</w:t>
      </w:r>
    </w:p>
    <w:p w:rsidR="00CB0D39" w:rsidRDefault="00CB0D39" w:rsidP="00CB0D39">
      <w:pPr>
        <w:spacing w:after="0" w:line="240" w:lineRule="auto"/>
        <w:ind w:left="426"/>
        <w:contextualSpacing/>
        <w:jc w:val="both"/>
        <w:rPr>
          <w:rFonts w:cs="Calibri"/>
          <w:b/>
          <w:u w:val="single"/>
        </w:rPr>
      </w:pPr>
    </w:p>
    <w:p w:rsidR="00CB0D39" w:rsidRDefault="00E94C5A" w:rsidP="00CB0D39">
      <w:pPr>
        <w:spacing w:after="0" w:line="240" w:lineRule="auto"/>
        <w:ind w:left="426"/>
        <w:contextualSpacing/>
        <w:jc w:val="both"/>
        <w:rPr>
          <w:rFonts w:cstheme="minorHAnsi"/>
          <w:bCs/>
        </w:rPr>
      </w:pPr>
      <w:r>
        <w:rPr>
          <w:rFonts w:cs="Calibri"/>
        </w:rPr>
        <w:t xml:space="preserve">Pytanie: </w:t>
      </w:r>
      <w:r w:rsidRPr="00E94C5A">
        <w:rPr>
          <w:rFonts w:cs="Calibri"/>
        </w:rPr>
        <w:t>Uprzejmie prosimy o doprecyzowanie zapisów i wyjaśnienie czy wskazany zapis</w:t>
      </w:r>
      <w:r w:rsidRPr="00E94C5A">
        <w:rPr>
          <w:rFonts w:cstheme="minorHAnsi"/>
          <w:bCs/>
        </w:rPr>
        <w:t xml:space="preserve"> </w:t>
      </w:r>
      <w:r>
        <w:rPr>
          <w:rFonts w:cstheme="minorHAnsi"/>
          <w:bCs/>
        </w:rPr>
        <w:t>„</w:t>
      </w:r>
      <w:r w:rsidRPr="004D18C3">
        <w:rPr>
          <w:rFonts w:cstheme="minorHAnsi"/>
          <w:bCs/>
        </w:rPr>
        <w:t>Prowadzenie egzaminów OSCE na uczelni medycznej przez minimum 2 lata. Udział w procesie planowania egzaminu OSCE</w:t>
      </w:r>
      <w:r>
        <w:rPr>
          <w:rFonts w:cstheme="minorHAnsi"/>
          <w:bCs/>
        </w:rPr>
        <w:t>” odnosi się do wymagań stawianych osobom, którymi będzie dysponował Wykonawca podczas realizacji usługi.</w:t>
      </w:r>
    </w:p>
    <w:p w:rsidR="00E94C5A" w:rsidRDefault="00E94C5A" w:rsidP="00E94C5A">
      <w:pPr>
        <w:spacing w:after="0" w:line="240" w:lineRule="auto"/>
        <w:contextualSpacing/>
        <w:jc w:val="both"/>
        <w:rPr>
          <w:rFonts w:cstheme="minorHAnsi"/>
          <w:bCs/>
        </w:rPr>
      </w:pPr>
    </w:p>
    <w:p w:rsidR="00E94C5A" w:rsidRDefault="00E94C5A" w:rsidP="00E94C5A">
      <w:pPr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cs="Calibri"/>
          <w:b/>
          <w:u w:val="single"/>
        </w:rPr>
      </w:pPr>
      <w:r w:rsidRPr="00E94C5A">
        <w:rPr>
          <w:rFonts w:cs="Calibri"/>
        </w:rPr>
        <w:t xml:space="preserve">Zamawiający w odpowiedzi na pytanie </w:t>
      </w:r>
      <w:r>
        <w:rPr>
          <w:rFonts w:cs="Calibri"/>
        </w:rPr>
        <w:t xml:space="preserve">Wykonawcy </w:t>
      </w:r>
      <w:r>
        <w:rPr>
          <w:rFonts w:cs="Calibri"/>
          <w:bCs/>
        </w:rPr>
        <w:t>wprowadza następujące zmiany w treści ogłoszenia</w:t>
      </w:r>
      <w:r w:rsidR="009F3A07">
        <w:rPr>
          <w:rFonts w:cs="Calibri"/>
          <w:bCs/>
        </w:rPr>
        <w:t xml:space="preserve"> i</w:t>
      </w:r>
      <w:r>
        <w:rPr>
          <w:rFonts w:cs="Calibri"/>
          <w:bCs/>
        </w:rPr>
        <w:t xml:space="preserve"> Szczegółowego opisu przedmiotu zamówienia (zał. Nr 2)</w:t>
      </w:r>
      <w:r w:rsidR="009F3A07">
        <w:rPr>
          <w:rFonts w:cs="Calibri"/>
          <w:bCs/>
        </w:rPr>
        <w:t>:</w:t>
      </w:r>
    </w:p>
    <w:p w:rsidR="009F3A07" w:rsidRDefault="009F3A07" w:rsidP="009F3A07">
      <w:pPr>
        <w:spacing w:after="0" w:line="240" w:lineRule="auto"/>
        <w:ind w:left="426"/>
        <w:rPr>
          <w:rFonts w:cs="Calibri"/>
        </w:rPr>
      </w:pPr>
    </w:p>
    <w:p w:rsidR="00CB0D39" w:rsidRPr="009F3A07" w:rsidRDefault="009F3A07" w:rsidP="009F3A07">
      <w:pPr>
        <w:spacing w:after="0" w:line="240" w:lineRule="auto"/>
        <w:ind w:left="426"/>
        <w:rPr>
          <w:rFonts w:eastAsia="Times New Roman" w:cs="Calibri"/>
          <w:bCs/>
          <w:color w:val="000000"/>
          <w:sz w:val="24"/>
          <w:szCs w:val="24"/>
          <w:lang w:eastAsia="pl-PL"/>
        </w:rPr>
      </w:pPr>
      <w:r>
        <w:rPr>
          <w:rFonts w:cs="Calibri"/>
        </w:rPr>
        <w:t xml:space="preserve">- tytuł </w:t>
      </w:r>
      <w:r w:rsidRPr="009F3A07">
        <w:rPr>
          <w:rFonts w:cs="Calibri"/>
        </w:rPr>
        <w:t xml:space="preserve">pkt </w:t>
      </w:r>
      <w:r w:rsidR="00CB0D39" w:rsidRPr="009F3A07">
        <w:rPr>
          <w:rFonts w:eastAsia="Times New Roman" w:cs="Calibri"/>
          <w:bCs/>
          <w:color w:val="000000"/>
          <w:sz w:val="24"/>
          <w:szCs w:val="24"/>
          <w:lang w:eastAsia="pl-PL"/>
        </w:rPr>
        <w:t>VIII. Wymagania wobec Wykonawcy</w:t>
      </w:r>
    </w:p>
    <w:p w:rsidR="009F3A07" w:rsidRDefault="009F3A07" w:rsidP="009F3A07">
      <w:pPr>
        <w:spacing w:after="0" w:line="240" w:lineRule="auto"/>
        <w:ind w:left="426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   zmienia</w:t>
      </w:r>
      <w:r w:rsidRPr="009F3A07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 się na</w:t>
      </w:r>
      <w:r w:rsidRPr="009F3A07">
        <w:rPr>
          <w:rFonts w:eastAsia="Times New Roman" w:cs="Calibri"/>
          <w:color w:val="000000"/>
          <w:sz w:val="24"/>
          <w:szCs w:val="24"/>
          <w:lang w:eastAsia="pl-PL"/>
        </w:rPr>
        <w:t>: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 </w:t>
      </w:r>
      <w:r w:rsidR="00CB0D39" w:rsidRPr="00CB0D39">
        <w:rPr>
          <w:rFonts w:eastAsia="Times New Roman" w:cs="Calibri"/>
          <w:color w:val="000000"/>
          <w:sz w:val="24"/>
          <w:szCs w:val="24"/>
          <w:lang w:eastAsia="pl-PL"/>
        </w:rPr>
        <w:t> </w:t>
      </w:r>
    </w:p>
    <w:p w:rsidR="009F3A07" w:rsidRDefault="00CB0D39" w:rsidP="009F3A07">
      <w:pPr>
        <w:spacing w:after="0" w:line="240" w:lineRule="auto"/>
        <w:ind w:left="426"/>
        <w:rPr>
          <w:rFonts w:eastAsia="Times New Roman" w:cs="Calibri"/>
          <w:b/>
          <w:bCs/>
          <w:color w:val="000000"/>
          <w:sz w:val="24"/>
          <w:szCs w:val="24"/>
          <w:lang w:eastAsia="pl-PL"/>
        </w:rPr>
      </w:pPr>
      <w:r w:rsidRPr="00CB0D39"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 xml:space="preserve">VIII. Wymagania wobec Wykonawcy, a jeśli Wykonawcą jest podmiot gospodarczy wymagania wobec osób, </w:t>
      </w:r>
      <w:r w:rsidR="009F3A07"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>którymi dysponuje Wykonawc</w:t>
      </w:r>
      <w:r w:rsidR="00E302C9">
        <w:rPr>
          <w:rFonts w:eastAsia="Times New Roman" w:cs="Calibri"/>
          <w:b/>
          <w:bCs/>
          <w:color w:val="000000"/>
          <w:sz w:val="24"/>
          <w:szCs w:val="24"/>
          <w:lang w:eastAsia="pl-PL"/>
        </w:rPr>
        <w:t>a</w:t>
      </w:r>
    </w:p>
    <w:p w:rsidR="009F3A07" w:rsidRDefault="009F3A07" w:rsidP="009F3A07">
      <w:pPr>
        <w:spacing w:after="0" w:line="240" w:lineRule="auto"/>
        <w:ind w:left="426"/>
        <w:rPr>
          <w:rFonts w:eastAsia="Times New Roman" w:cs="Calibri"/>
          <w:bCs/>
          <w:color w:val="000000"/>
          <w:sz w:val="24"/>
          <w:szCs w:val="24"/>
          <w:lang w:eastAsia="pl-PL"/>
        </w:rPr>
      </w:pPr>
    </w:p>
    <w:p w:rsidR="009F3A07" w:rsidRDefault="009F3A07" w:rsidP="009F3A07">
      <w:pPr>
        <w:spacing w:after="0" w:line="240" w:lineRule="auto"/>
        <w:ind w:left="426"/>
        <w:rPr>
          <w:rFonts w:eastAsia="Times New Roman" w:cs="Calibri"/>
          <w:bCs/>
          <w:color w:val="000000"/>
          <w:sz w:val="24"/>
          <w:szCs w:val="24"/>
          <w:lang w:eastAsia="pl-PL"/>
        </w:rPr>
      </w:pPr>
      <w:r>
        <w:rPr>
          <w:rFonts w:eastAsia="Times New Roman" w:cs="Calibri"/>
          <w:bCs/>
          <w:color w:val="000000"/>
          <w:sz w:val="24"/>
          <w:szCs w:val="24"/>
          <w:lang w:eastAsia="pl-PL"/>
        </w:rPr>
        <w:t>oraz</w:t>
      </w:r>
      <w:r w:rsidRPr="009F3A07">
        <w:rPr>
          <w:rFonts w:eastAsia="Times New Roman" w:cs="Calibri"/>
          <w:bCs/>
          <w:color w:val="000000"/>
          <w:sz w:val="24"/>
          <w:szCs w:val="24"/>
          <w:lang w:eastAsia="pl-PL"/>
        </w:rPr>
        <w:t xml:space="preserve"> </w:t>
      </w:r>
    </w:p>
    <w:p w:rsidR="00CB0D39" w:rsidRPr="009F3A07" w:rsidRDefault="009F3A07" w:rsidP="009F3A07">
      <w:pPr>
        <w:spacing w:after="0" w:line="240" w:lineRule="auto"/>
        <w:ind w:left="426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bCs/>
          <w:color w:val="000000"/>
          <w:sz w:val="24"/>
          <w:szCs w:val="24"/>
          <w:lang w:eastAsia="pl-PL"/>
        </w:rPr>
        <w:t>w F</w:t>
      </w:r>
      <w:r w:rsidR="00CB0D39" w:rsidRPr="009F3A07">
        <w:rPr>
          <w:rFonts w:eastAsia="Times New Roman" w:cs="Calibri"/>
          <w:color w:val="000000"/>
          <w:sz w:val="24"/>
          <w:szCs w:val="24"/>
          <w:lang w:eastAsia="pl-PL"/>
        </w:rPr>
        <w:t xml:space="preserve">ormularzu </w:t>
      </w:r>
      <w:r>
        <w:rPr>
          <w:rFonts w:eastAsia="Times New Roman" w:cs="Calibri"/>
          <w:color w:val="000000"/>
          <w:sz w:val="24"/>
          <w:szCs w:val="24"/>
          <w:lang w:eastAsia="pl-PL"/>
        </w:rPr>
        <w:t>O</w:t>
      </w:r>
      <w:r w:rsidR="00CB0D39" w:rsidRPr="009F3A07">
        <w:rPr>
          <w:rFonts w:eastAsia="Times New Roman" w:cs="Calibri"/>
          <w:color w:val="000000"/>
          <w:sz w:val="24"/>
          <w:szCs w:val="24"/>
          <w:lang w:eastAsia="pl-PL"/>
        </w:rPr>
        <w:t xml:space="preserve">fertowym </w:t>
      </w:r>
      <w:r>
        <w:rPr>
          <w:rFonts w:eastAsia="Times New Roman" w:cs="Calibri"/>
          <w:color w:val="000000"/>
          <w:sz w:val="24"/>
          <w:szCs w:val="24"/>
          <w:lang w:eastAsia="pl-PL"/>
        </w:rPr>
        <w:t xml:space="preserve">(zał. Nr 1) </w:t>
      </w:r>
      <w:r w:rsidR="00CB0D39" w:rsidRPr="009F3A07">
        <w:rPr>
          <w:rFonts w:eastAsia="Times New Roman" w:cs="Calibri"/>
          <w:color w:val="000000"/>
          <w:sz w:val="24"/>
          <w:szCs w:val="24"/>
          <w:lang w:eastAsia="pl-PL"/>
        </w:rPr>
        <w:t xml:space="preserve">punkt: </w:t>
      </w:r>
    </w:p>
    <w:p w:rsidR="00CB0D39" w:rsidRDefault="009F3A07" w:rsidP="009F3A07">
      <w:pPr>
        <w:spacing w:after="0" w:line="240" w:lineRule="auto"/>
        <w:ind w:left="426"/>
        <w:jc w:val="both"/>
        <w:rPr>
          <w:rFonts w:eastAsia="Times New Roman" w:cs="Calibri"/>
          <w:bCs/>
          <w:color w:val="000000"/>
          <w:sz w:val="24"/>
          <w:szCs w:val="24"/>
          <w:lang w:eastAsia="pl-PL"/>
        </w:rPr>
      </w:pPr>
      <w:r w:rsidRPr="009F3A07">
        <w:rPr>
          <w:rFonts w:eastAsia="Times New Roman" w:cs="Calibri"/>
          <w:bCs/>
          <w:color w:val="000000"/>
          <w:sz w:val="24"/>
          <w:szCs w:val="24"/>
          <w:lang w:eastAsia="pl-PL"/>
        </w:rPr>
        <w:t>„</w:t>
      </w:r>
      <w:r w:rsidR="00CB0D39" w:rsidRPr="009F3A07">
        <w:rPr>
          <w:rFonts w:eastAsia="Times New Roman" w:cs="Calibri"/>
          <w:bCs/>
          <w:color w:val="000000"/>
          <w:sz w:val="24"/>
          <w:szCs w:val="24"/>
          <w:lang w:eastAsia="pl-PL"/>
        </w:rPr>
        <w:t>11. Oświadczamy, że posiadamy doświadczenie w organizacji szkoleń w zakresie OSCE oraz doświadczenie w prowadzeniu egzaminów OSCE na uczelni medycznej przez minimum 2 lata, w tym udział w procesie planowania egzaminu OSCE, posiadamy znajomość zasad oceniania i skali ocen podczas przeprowadzania egzaminu OSCE, korzystania ze standaryzowanych list kontrolnych. Zobowiązujemy się do przedłożenia, na każde wezwanie Zamawiającego, dokumentów potwierdzających posiadanie ww. doświadczenia</w:t>
      </w:r>
      <w:r w:rsidRPr="009F3A07">
        <w:rPr>
          <w:rFonts w:eastAsia="Times New Roman" w:cs="Calibri"/>
          <w:bCs/>
          <w:color w:val="000000"/>
          <w:sz w:val="24"/>
          <w:szCs w:val="24"/>
          <w:lang w:eastAsia="pl-PL"/>
        </w:rPr>
        <w:t>”</w:t>
      </w:r>
    </w:p>
    <w:p w:rsidR="009F3A07" w:rsidRDefault="009F3A07" w:rsidP="009F3A07">
      <w:pPr>
        <w:spacing w:after="0" w:line="240" w:lineRule="auto"/>
        <w:ind w:left="426"/>
        <w:jc w:val="both"/>
        <w:rPr>
          <w:rFonts w:eastAsia="Times New Roman" w:cs="Calibri"/>
          <w:bCs/>
          <w:color w:val="000000"/>
          <w:sz w:val="24"/>
          <w:szCs w:val="24"/>
          <w:lang w:eastAsia="pl-PL"/>
        </w:rPr>
      </w:pPr>
    </w:p>
    <w:p w:rsidR="009F3A07" w:rsidRDefault="009F3A07" w:rsidP="009F3A07">
      <w:pPr>
        <w:spacing w:after="0" w:line="240" w:lineRule="auto"/>
        <w:ind w:left="426"/>
        <w:jc w:val="both"/>
        <w:rPr>
          <w:rFonts w:eastAsia="Times New Roman" w:cs="Calibri"/>
          <w:bCs/>
          <w:color w:val="000000"/>
          <w:sz w:val="24"/>
          <w:szCs w:val="24"/>
          <w:lang w:eastAsia="pl-PL"/>
        </w:rPr>
      </w:pPr>
      <w:r>
        <w:rPr>
          <w:rFonts w:eastAsia="Times New Roman" w:cs="Calibri"/>
          <w:bCs/>
          <w:color w:val="000000"/>
          <w:sz w:val="24"/>
          <w:szCs w:val="24"/>
          <w:lang w:eastAsia="pl-PL"/>
        </w:rPr>
        <w:t>zmienia się na brzmienie:</w:t>
      </w:r>
    </w:p>
    <w:p w:rsidR="009F3A07" w:rsidRPr="009F3A07" w:rsidRDefault="009F3A07" w:rsidP="009F3A07">
      <w:pPr>
        <w:spacing w:after="0" w:line="240" w:lineRule="auto"/>
        <w:ind w:left="426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</w:p>
    <w:p w:rsidR="00CB0D39" w:rsidRPr="00CB0D39" w:rsidRDefault="009F3A07" w:rsidP="009F3A07">
      <w:pPr>
        <w:spacing w:after="0" w:line="240" w:lineRule="auto"/>
        <w:ind w:left="426"/>
        <w:jc w:val="both"/>
        <w:rPr>
          <w:rFonts w:eastAsia="Times New Roman" w:cs="Calibri"/>
          <w:color w:val="000000"/>
          <w:sz w:val="24"/>
          <w:szCs w:val="24"/>
          <w:lang w:eastAsia="pl-PL"/>
        </w:rPr>
      </w:pPr>
      <w:r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t>„</w:t>
      </w:r>
      <w:r w:rsidR="00CB0D39" w:rsidRPr="00CB0D39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t>11. Oświadczamy, że posiadamy doświadczenie / dysponujemy osobami posiadając</w:t>
      </w:r>
      <w:r w:rsidR="00E302C9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t>ymi</w:t>
      </w:r>
      <w:r w:rsidR="00CB0D39" w:rsidRPr="00CB0D39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t xml:space="preserve"> doświadczenie w organizacji szkoleń w zakresie OSCE oraz doświadczenie w prowadzeniu egzaminów OSCE na uczelni medycznej przez minimum 2 lata, w tym udział w procesie planowania egzaminu OSCE, posiadamy znajomość zasad oceniania i skali ocen podczas przeprowadzania egzaminu OSCE, korzystania ze standaryzowanych list kontrolnych. Zobowiązujemy się do przedłożenia, na każde wezwanie Zamawiającego, dokumentów potwierdzających posiadanie ww. doświadczenia</w:t>
      </w:r>
      <w:r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t>”</w:t>
      </w:r>
      <w:r w:rsidR="00CB0D39" w:rsidRPr="00CB0D39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pl-PL"/>
        </w:rPr>
        <w:t>.</w:t>
      </w:r>
    </w:p>
    <w:p w:rsidR="00CB0D39" w:rsidRDefault="00CB0D39" w:rsidP="00E302C9">
      <w:pPr>
        <w:pStyle w:val="Podtytu"/>
        <w:tabs>
          <w:tab w:val="left" w:pos="708"/>
        </w:tabs>
        <w:autoSpaceDE/>
        <w:spacing w:line="240" w:lineRule="auto"/>
        <w:ind w:left="0" w:firstLine="0"/>
        <w:jc w:val="both"/>
        <w:rPr>
          <w:rFonts w:ascii="Calibri" w:hAnsi="Calibri" w:cs="Calibri"/>
          <w:b w:val="0"/>
          <w:iCs/>
          <w:sz w:val="20"/>
          <w:szCs w:val="20"/>
        </w:rPr>
      </w:pPr>
      <w:bookmarkStart w:id="0" w:name="_GoBack"/>
      <w:bookmarkEnd w:id="0"/>
    </w:p>
    <w:p w:rsidR="00CB0D39" w:rsidRDefault="00CB0D39" w:rsidP="00CB0D39">
      <w:pPr>
        <w:pStyle w:val="Akapitzlist"/>
        <w:numPr>
          <w:ilvl w:val="0"/>
          <w:numId w:val="16"/>
        </w:numPr>
        <w:suppressAutoHyphens/>
        <w:spacing w:after="0"/>
        <w:ind w:left="426" w:hanging="426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 związku z powyższym wraz z niniejszym pismem Zamawiający publikuje zmieniony Załącznik nr 2 </w:t>
      </w:r>
      <w:r>
        <w:rPr>
          <w:rFonts w:ascii="Calibri" w:hAnsi="Calibri" w:cs="Calibri"/>
          <w:bCs/>
          <w:sz w:val="20"/>
          <w:szCs w:val="20"/>
        </w:rPr>
        <w:t xml:space="preserve">Szczegółowy opis przedmiotu zamówienia </w:t>
      </w:r>
      <w:r>
        <w:rPr>
          <w:rFonts w:ascii="Calibri" w:hAnsi="Calibri" w:cs="Calibri"/>
          <w:sz w:val="20"/>
          <w:szCs w:val="20"/>
        </w:rPr>
        <w:t xml:space="preserve">i zmieniony Załącznik nr </w:t>
      </w:r>
      <w:r w:rsidR="00E302C9">
        <w:rPr>
          <w:rFonts w:ascii="Calibri" w:hAnsi="Calibri" w:cs="Calibri"/>
          <w:sz w:val="20"/>
          <w:szCs w:val="20"/>
        </w:rPr>
        <w:t>1 Formularz Ofertowy</w:t>
      </w:r>
      <w:r>
        <w:rPr>
          <w:rFonts w:ascii="Calibri" w:hAnsi="Calibri" w:cs="Calibri"/>
          <w:sz w:val="20"/>
          <w:szCs w:val="20"/>
        </w:rPr>
        <w:t>, w których uwzględniono dokonane zmiany.</w:t>
      </w:r>
    </w:p>
    <w:p w:rsidR="00CB0D39" w:rsidRDefault="00CB0D39" w:rsidP="00CB0D39">
      <w:pPr>
        <w:pStyle w:val="Akapitzlist"/>
        <w:ind w:left="0"/>
        <w:rPr>
          <w:rFonts w:ascii="Calibri" w:hAnsi="Calibri" w:cs="Calibri"/>
          <w:sz w:val="20"/>
          <w:szCs w:val="20"/>
        </w:rPr>
      </w:pPr>
    </w:p>
    <w:p w:rsidR="00CB0D39" w:rsidRDefault="00CB0D39" w:rsidP="00CB0D39">
      <w:pPr>
        <w:numPr>
          <w:ilvl w:val="0"/>
          <w:numId w:val="16"/>
        </w:numPr>
        <w:spacing w:after="0" w:line="240" w:lineRule="auto"/>
        <w:ind w:left="426" w:hanging="426"/>
        <w:contextualSpacing/>
        <w:jc w:val="both"/>
        <w:rPr>
          <w:rFonts w:cs="Calibri"/>
          <w:b/>
          <w:sz w:val="20"/>
          <w:szCs w:val="20"/>
          <w:u w:val="single"/>
        </w:rPr>
      </w:pPr>
      <w:r>
        <w:rPr>
          <w:rFonts w:eastAsia="Times" w:cs="Calibri"/>
          <w:iCs/>
          <w:kern w:val="22"/>
          <w:lang w:val="it-IT" w:eastAsia="it-IT"/>
        </w:rPr>
        <w:t>Zmiany są wiążące dla Wykonawców i dla Zamawiającego.</w:t>
      </w:r>
    </w:p>
    <w:p w:rsidR="00CB0D39" w:rsidRDefault="00CB0D39" w:rsidP="00CB0D39">
      <w:pPr>
        <w:ind w:left="284" w:hanging="284"/>
        <w:contextualSpacing/>
        <w:jc w:val="both"/>
        <w:rPr>
          <w:rFonts w:eastAsia="Times" w:cs="Calibri"/>
          <w:iCs/>
          <w:kern w:val="22"/>
          <w:lang w:val="it-IT" w:eastAsia="it-IT"/>
        </w:rPr>
      </w:pPr>
    </w:p>
    <w:p w:rsidR="00CB0D39" w:rsidRDefault="00CB0D39" w:rsidP="00CB0D39">
      <w:pPr>
        <w:widowControl w:val="0"/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textAlignment w:val="baseline"/>
        <w:rPr>
          <w:rFonts w:eastAsia="Times" w:cs="Calibri"/>
          <w:iCs/>
          <w:color w:val="000000"/>
          <w:kern w:val="22"/>
          <w:lang w:val="it-IT" w:eastAsia="it-IT"/>
        </w:rPr>
      </w:pPr>
      <w:r>
        <w:rPr>
          <w:rFonts w:eastAsia="Times" w:cs="Calibri"/>
          <w:iCs/>
          <w:kern w:val="22"/>
          <w:lang w:val="it-IT" w:eastAsia="it-IT"/>
        </w:rPr>
        <w:t>Pozostałe zapisy  bez zmian.</w:t>
      </w:r>
      <w:r>
        <w:rPr>
          <w:rFonts w:eastAsia="Times" w:cs="Calibri"/>
          <w:iCs/>
          <w:color w:val="000000"/>
          <w:kern w:val="22"/>
          <w:lang w:val="it-IT" w:eastAsia="it-IT"/>
        </w:rPr>
        <w:t xml:space="preserve"> </w:t>
      </w:r>
    </w:p>
    <w:p w:rsidR="00CB0D39" w:rsidRDefault="00CB0D39" w:rsidP="00CB0D39">
      <w:pPr>
        <w:rPr>
          <w:rFonts w:cs="Calibri"/>
        </w:rPr>
      </w:pPr>
    </w:p>
    <w:p w:rsidR="00CB0D39" w:rsidRDefault="00CB0D39" w:rsidP="00CB0D39">
      <w:pPr>
        <w:ind w:left="4956" w:firstLine="708"/>
        <w:jc w:val="right"/>
        <w:rPr>
          <w:rFonts w:cs="Calibri"/>
          <w:lang w:eastAsia="pl-PL"/>
        </w:rPr>
      </w:pPr>
      <w:r>
        <w:rPr>
          <w:rFonts w:cs="Calibri"/>
        </w:rPr>
        <w:t xml:space="preserve">  W imieniu Zamawiającego</w:t>
      </w:r>
    </w:p>
    <w:p w:rsidR="00CB0D39" w:rsidRDefault="00CB0D39" w:rsidP="00CB0D39">
      <w:pPr>
        <w:jc w:val="right"/>
        <w:rPr>
          <w:rFonts w:cs="Calibri"/>
        </w:rPr>
      </w:pPr>
      <w:r>
        <w:rPr>
          <w:rFonts w:cs="Calibri"/>
        </w:rPr>
        <w:t xml:space="preserve">        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>Kanclerz UMB</w:t>
      </w:r>
    </w:p>
    <w:p w:rsidR="00CB0D39" w:rsidRDefault="00CB0D39" w:rsidP="00CB0D39">
      <w:pPr>
        <w:rPr>
          <w:rFonts w:cs="Calibri"/>
          <w:b/>
        </w:rPr>
      </w:pPr>
    </w:p>
    <w:p w:rsidR="00CB0D39" w:rsidRDefault="00CB0D39" w:rsidP="00CB0D39">
      <w:pPr>
        <w:jc w:val="right"/>
        <w:rPr>
          <w:rFonts w:cs="Calibri"/>
        </w:rPr>
      </w:pP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  <w:b/>
        </w:rPr>
        <w:tab/>
      </w:r>
      <w:r>
        <w:rPr>
          <w:rFonts w:cs="Calibri"/>
        </w:rPr>
        <w:t>.......................................</w:t>
      </w:r>
    </w:p>
    <w:p w:rsidR="00CB0D39" w:rsidRDefault="00CB0D39" w:rsidP="00CB0D39">
      <w:pPr>
        <w:jc w:val="right"/>
        <w:rPr>
          <w:rFonts w:cs="Calibri"/>
        </w:rPr>
      </w:pPr>
      <w:r>
        <w:rPr>
          <w:rFonts w:cs="Calibri"/>
        </w:rPr>
        <w:t xml:space="preserve">   </w:t>
      </w:r>
      <w:r>
        <w:rPr>
          <w:rFonts w:cs="Calibri"/>
        </w:rPr>
        <w:tab/>
      </w:r>
      <w:r>
        <w:rPr>
          <w:rFonts w:cs="Calibri"/>
        </w:rPr>
        <w:tab/>
        <w:t xml:space="preserve"> 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    mgr Konrad Raczkowski</w:t>
      </w:r>
    </w:p>
    <w:p w:rsidR="00CB0D39" w:rsidRDefault="00CB0D39" w:rsidP="00CB0D39">
      <w:pPr>
        <w:jc w:val="right"/>
        <w:rPr>
          <w:rFonts w:eastAsia="Times New Roman" w:cs="Calibri"/>
          <w:b/>
        </w:rPr>
      </w:pPr>
    </w:p>
    <w:p w:rsidR="00CB0D39" w:rsidRDefault="00CB0D39" w:rsidP="00CB0D39">
      <w:pPr>
        <w:jc w:val="right"/>
        <w:rPr>
          <w:b/>
        </w:rPr>
      </w:pPr>
    </w:p>
    <w:p w:rsidR="00CB0D39" w:rsidRDefault="00CB0D39" w:rsidP="00CB0D39">
      <w:pPr>
        <w:rPr>
          <w:b/>
        </w:rPr>
      </w:pPr>
    </w:p>
    <w:p w:rsidR="00CB0D39" w:rsidRDefault="00CB0D39" w:rsidP="003C6B8E">
      <w:pPr>
        <w:ind w:left="7080"/>
        <w:jc w:val="right"/>
        <w:rPr>
          <w:b/>
        </w:rPr>
      </w:pPr>
    </w:p>
    <w:p w:rsidR="00CB0D39" w:rsidRDefault="00CB0D39" w:rsidP="003C6B8E">
      <w:pPr>
        <w:ind w:left="7080"/>
        <w:jc w:val="right"/>
        <w:rPr>
          <w:b/>
        </w:rPr>
      </w:pPr>
    </w:p>
    <w:p w:rsidR="00CB0D39" w:rsidRDefault="00CB0D39" w:rsidP="003C6B8E">
      <w:pPr>
        <w:ind w:left="7080"/>
        <w:jc w:val="right"/>
        <w:rPr>
          <w:b/>
        </w:rPr>
      </w:pPr>
    </w:p>
    <w:p w:rsidR="00CB0D39" w:rsidRDefault="00CB0D39" w:rsidP="003C6B8E">
      <w:pPr>
        <w:ind w:left="7080"/>
        <w:jc w:val="right"/>
        <w:rPr>
          <w:b/>
        </w:rPr>
      </w:pPr>
    </w:p>
    <w:p w:rsidR="00CB0D39" w:rsidRDefault="00CB0D39" w:rsidP="003C6B8E">
      <w:pPr>
        <w:ind w:left="7080"/>
        <w:jc w:val="right"/>
        <w:rPr>
          <w:b/>
        </w:rPr>
      </w:pPr>
    </w:p>
    <w:p w:rsidR="00CB0D39" w:rsidRDefault="00CB0D39" w:rsidP="003C6B8E">
      <w:pPr>
        <w:ind w:left="7080"/>
        <w:jc w:val="right"/>
        <w:rPr>
          <w:b/>
        </w:rPr>
      </w:pPr>
    </w:p>
    <w:p w:rsidR="00CB0D39" w:rsidRDefault="00CB0D39" w:rsidP="003C6B8E">
      <w:pPr>
        <w:ind w:left="7080"/>
        <w:jc w:val="right"/>
        <w:rPr>
          <w:b/>
        </w:rPr>
      </w:pPr>
    </w:p>
    <w:p w:rsidR="00CB0D39" w:rsidRDefault="00CB0D39" w:rsidP="003C6B8E">
      <w:pPr>
        <w:ind w:left="7080"/>
        <w:jc w:val="right"/>
        <w:rPr>
          <w:b/>
        </w:rPr>
      </w:pPr>
    </w:p>
    <w:p w:rsidR="00CB0D39" w:rsidRDefault="00CB0D39" w:rsidP="003C6B8E">
      <w:pPr>
        <w:ind w:left="7080"/>
        <w:jc w:val="right"/>
        <w:rPr>
          <w:b/>
        </w:rPr>
      </w:pPr>
    </w:p>
    <w:p w:rsidR="00CB0D39" w:rsidRDefault="00CB0D39" w:rsidP="003C6B8E">
      <w:pPr>
        <w:ind w:left="7080"/>
        <w:jc w:val="right"/>
        <w:rPr>
          <w:b/>
        </w:rPr>
      </w:pPr>
    </w:p>
    <w:p w:rsidR="00CB0D39" w:rsidRDefault="00CB0D39" w:rsidP="003C6B8E">
      <w:pPr>
        <w:ind w:left="7080"/>
        <w:jc w:val="right"/>
        <w:rPr>
          <w:b/>
        </w:rPr>
      </w:pPr>
    </w:p>
    <w:p w:rsidR="00CB0D39" w:rsidRDefault="00CB0D39" w:rsidP="003C6B8E">
      <w:pPr>
        <w:ind w:left="7080"/>
        <w:jc w:val="right"/>
        <w:rPr>
          <w:b/>
        </w:rPr>
      </w:pPr>
    </w:p>
    <w:p w:rsidR="00CB0D39" w:rsidRDefault="00CB0D39" w:rsidP="003C6B8E">
      <w:pPr>
        <w:ind w:left="7080"/>
        <w:jc w:val="right"/>
        <w:rPr>
          <w:b/>
        </w:rPr>
      </w:pPr>
    </w:p>
    <w:p w:rsidR="00CB0D39" w:rsidRDefault="00CB0D39" w:rsidP="003C6B8E">
      <w:pPr>
        <w:ind w:left="7080"/>
        <w:jc w:val="right"/>
        <w:rPr>
          <w:b/>
        </w:rPr>
      </w:pPr>
    </w:p>
    <w:p w:rsidR="00CB0D39" w:rsidRDefault="00CB0D39" w:rsidP="003C6B8E">
      <w:pPr>
        <w:ind w:left="7080"/>
        <w:jc w:val="right"/>
        <w:rPr>
          <w:b/>
        </w:rPr>
      </w:pPr>
    </w:p>
    <w:p w:rsidR="00CB0D39" w:rsidRDefault="00CB0D39" w:rsidP="00E302C9">
      <w:pPr>
        <w:rPr>
          <w:b/>
        </w:rPr>
      </w:pPr>
    </w:p>
    <w:sectPr w:rsidR="00CB0D39" w:rsidSect="00610068">
      <w:headerReference w:type="default" r:id="rId9"/>
      <w:footerReference w:type="default" r:id="rId10"/>
      <w:pgSz w:w="11906" w:h="16838"/>
      <w:pgMar w:top="1702" w:right="1417" w:bottom="851" w:left="1417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0AC8" w:rsidRDefault="004F0AC8" w:rsidP="007D0747">
      <w:pPr>
        <w:spacing w:after="0" w:line="240" w:lineRule="auto"/>
      </w:pPr>
      <w:r>
        <w:separator/>
      </w:r>
    </w:p>
  </w:endnote>
  <w:endnote w:type="continuationSeparator" w:id="0">
    <w:p w:rsidR="004F0AC8" w:rsidRDefault="004F0AC8" w:rsidP="007D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0068" w:rsidRDefault="00610068" w:rsidP="00610068">
    <w:pPr>
      <w:pStyle w:val="Nagwek"/>
    </w:pPr>
    <w:r>
      <w:rPr>
        <w:noProof/>
        <w:lang w:eastAsia="pl-PL"/>
      </w:rPr>
      <w:t xml:space="preserve">   </w:t>
    </w:r>
    <w:r>
      <w:rPr>
        <w:noProof/>
        <w:lang w:eastAsia="pl-PL"/>
      </w:rPr>
      <w:tab/>
    </w:r>
  </w:p>
  <w:p w:rsidR="00610068" w:rsidRPr="001B355C" w:rsidRDefault="00B64861" w:rsidP="00610068">
    <w:pPr>
      <w:tabs>
        <w:tab w:val="center" w:pos="4536"/>
        <w:tab w:val="right" w:pos="9071"/>
      </w:tabs>
      <w:suppressAutoHyphens/>
      <w:spacing w:after="0" w:line="240" w:lineRule="auto"/>
      <w:jc w:val="center"/>
      <w:rPr>
        <w:rFonts w:eastAsia="Times New Roman"/>
        <w:sz w:val="16"/>
        <w:szCs w:val="16"/>
        <w:lang w:val="x-none" w:eastAsia="ar-SA"/>
      </w:rPr>
    </w:pPr>
    <w:r>
      <w:rPr>
        <w:noProof/>
        <w:lang w:eastAsia="pl-PL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4A9424AE" wp14:editId="30501655">
              <wp:simplePos x="0" y="0"/>
              <wp:positionH relativeFrom="column">
                <wp:posOffset>-222250</wp:posOffset>
              </wp:positionH>
              <wp:positionV relativeFrom="paragraph">
                <wp:posOffset>-142241</wp:posOffset>
              </wp:positionV>
              <wp:extent cx="6179820" cy="0"/>
              <wp:effectExtent l="0" t="0" r="11430" b="19050"/>
              <wp:wrapNone/>
              <wp:docPr id="13" name="Łącznik prosty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7982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3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7.5pt,-11.2pt" to="469.1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" strokecolor="windowText" strokeweight=".5pt">
              <v:stroke joinstyle="miter"/>
              <o:lock v:ext="edit" shapetype="f"/>
            </v:line>
          </w:pict>
        </mc:Fallback>
      </mc:AlternateContent>
    </w:r>
    <w:r w:rsidR="00610068" w:rsidRPr="000F7884">
      <w:rPr>
        <w:rFonts w:eastAsia="Times New Roman"/>
        <w:sz w:val="16"/>
        <w:szCs w:val="16"/>
        <w:lang w:eastAsia="ar-SA"/>
      </w:rPr>
      <w:t>Uniwersytet Medyczny w Białymstoku</w:t>
    </w:r>
    <w:r w:rsidR="00610068" w:rsidRPr="000F7884">
      <w:rPr>
        <w:rFonts w:eastAsia="Times New Roman"/>
        <w:sz w:val="16"/>
        <w:szCs w:val="16"/>
        <w:lang w:val="x-none" w:eastAsia="ar-SA"/>
      </w:rPr>
      <w:t xml:space="preserve">,  </w:t>
    </w:r>
    <w:r w:rsidR="00610068">
      <w:rPr>
        <w:rFonts w:eastAsia="Times New Roman"/>
        <w:sz w:val="16"/>
        <w:szCs w:val="16"/>
        <w:lang w:eastAsia="ar-SA"/>
      </w:rPr>
      <w:t xml:space="preserve"> </w:t>
    </w:r>
    <w:r w:rsidR="00610068" w:rsidRPr="000F7884">
      <w:rPr>
        <w:rFonts w:eastAsia="Times New Roman"/>
        <w:sz w:val="16"/>
        <w:szCs w:val="16"/>
        <w:lang w:eastAsia="pl-PL"/>
      </w:rPr>
      <w:t>ul. Jana Kilińskiego 1, 15-089 Białystok</w:t>
    </w:r>
  </w:p>
  <w:p w:rsidR="00610068" w:rsidRDefault="00610068" w:rsidP="00610068">
    <w:pPr>
      <w:spacing w:after="0" w:line="240" w:lineRule="auto"/>
      <w:ind w:left="-426"/>
      <w:jc w:val="center"/>
      <w:rPr>
        <w:rFonts w:eastAsia="Times New Roman"/>
        <w:sz w:val="16"/>
        <w:szCs w:val="16"/>
        <w:lang w:eastAsia="pl-PL"/>
      </w:rPr>
    </w:pPr>
    <w:r w:rsidRPr="000F7884">
      <w:rPr>
        <w:rFonts w:eastAsia="Times New Roman"/>
        <w:sz w:val="16"/>
        <w:szCs w:val="16"/>
        <w:lang w:eastAsia="pl-PL"/>
      </w:rPr>
      <w:t>Projekt „</w:t>
    </w:r>
    <w:r w:rsidRPr="000F7884">
      <w:rPr>
        <w:rFonts w:cs="Calibri"/>
        <w:i/>
        <w:sz w:val="16"/>
        <w:szCs w:val="16"/>
      </w:rPr>
      <w:t>Wdrożenie programu r</w:t>
    </w:r>
    <w:r>
      <w:rPr>
        <w:rFonts w:cs="Calibri"/>
        <w:i/>
        <w:sz w:val="16"/>
        <w:szCs w:val="16"/>
      </w:rPr>
      <w:t xml:space="preserve">ozwoju Uniwersytetu Medycznego </w:t>
    </w:r>
    <w:r w:rsidRPr="000F7884">
      <w:rPr>
        <w:rFonts w:cs="Calibri"/>
        <w:i/>
        <w:sz w:val="16"/>
        <w:szCs w:val="16"/>
      </w:rPr>
      <w:t>w Białymstoku z wykorzystaniem Centrum Symulacji Medycznej</w:t>
    </w:r>
    <w:r w:rsidRPr="000F7884">
      <w:rPr>
        <w:rFonts w:eastAsia="Times New Roman"/>
        <w:sz w:val="16"/>
        <w:szCs w:val="16"/>
        <w:lang w:eastAsia="pl-PL"/>
      </w:rPr>
      <w:t>” współfinansowany przez Unię Europejską ze środków Europejskiego Funduszu Społecznego</w:t>
    </w:r>
  </w:p>
  <w:p w:rsidR="00610068" w:rsidRPr="000F7884" w:rsidRDefault="00610068" w:rsidP="00610068">
    <w:pPr>
      <w:spacing w:after="0" w:line="240" w:lineRule="auto"/>
      <w:ind w:left="-426"/>
      <w:jc w:val="center"/>
      <w:rPr>
        <w:rFonts w:eastAsia="Times New Roman"/>
        <w:sz w:val="16"/>
        <w:szCs w:val="16"/>
        <w:lang w:eastAsia="pl-PL"/>
      </w:rPr>
    </w:pPr>
    <w:r w:rsidRPr="000F7884">
      <w:rPr>
        <w:rFonts w:eastAsia="Times New Roman"/>
        <w:sz w:val="16"/>
        <w:szCs w:val="16"/>
        <w:lang w:eastAsia="pl-PL"/>
      </w:rPr>
      <w:t xml:space="preserve"> w ramach Programu Operacyjnego Wiedza Edukacja Rozwój</w:t>
    </w:r>
    <w:r>
      <w:rPr>
        <w:rFonts w:eastAsia="Times New Roman"/>
        <w:sz w:val="16"/>
        <w:szCs w:val="16"/>
        <w:lang w:eastAsia="pl-PL"/>
      </w:rPr>
      <w:t xml:space="preserve"> 2014 - 2020</w:t>
    </w:r>
    <w:r w:rsidRPr="000F7884">
      <w:rPr>
        <w:rFonts w:eastAsia="Times New Roman"/>
        <w:sz w:val="16"/>
        <w:szCs w:val="16"/>
        <w:lang w:eastAsia="pl-PL"/>
      </w:rPr>
      <w:t>.</w:t>
    </w:r>
  </w:p>
  <w:p w:rsidR="00610068" w:rsidRDefault="006100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0AC8" w:rsidRDefault="004F0AC8" w:rsidP="007D0747">
      <w:pPr>
        <w:spacing w:after="0" w:line="240" w:lineRule="auto"/>
      </w:pPr>
      <w:r>
        <w:separator/>
      </w:r>
    </w:p>
  </w:footnote>
  <w:footnote w:type="continuationSeparator" w:id="0">
    <w:p w:rsidR="004F0AC8" w:rsidRDefault="004F0AC8" w:rsidP="007D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747" w:rsidRDefault="00B64861">
    <w:pPr>
      <w:pStyle w:val="Nagwek"/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E243E20" wp14:editId="3F7019A2">
              <wp:simplePos x="0" y="0"/>
              <wp:positionH relativeFrom="column">
                <wp:posOffset>-172085</wp:posOffset>
              </wp:positionH>
              <wp:positionV relativeFrom="paragraph">
                <wp:posOffset>-273685</wp:posOffset>
              </wp:positionV>
              <wp:extent cx="6152515" cy="763905"/>
              <wp:effectExtent l="0" t="0" r="635" b="0"/>
              <wp:wrapNone/>
              <wp:docPr id="5" name="Grup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152515" cy="763905"/>
                        <a:chOff x="0" y="0"/>
                        <a:chExt cx="6152515" cy="763905"/>
                      </a:xfrm>
                    </wpg:grpSpPr>
                    <pic:pic xmlns:pic="http://schemas.openxmlformats.org/drawingml/2006/picture">
                      <pic:nvPicPr>
                        <pic:cNvPr id="4" name="Obraz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40480" y="30480"/>
                          <a:ext cx="2312035" cy="680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0" name="Obraz 10" descr="C:\Users\UMB\Documents\projekty_nowe\loga\POWER_czarny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51760" y="14478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a 5" o:spid="_x0000_s1026" style="position:absolute;margin-left:-13.55pt;margin-top:-21.55pt;width:484.45pt;height:60.15pt;z-index:251658240" coordsize="61525,76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4" o:spid="_x0000_s1027" type="#_x0000_t75" style="position:absolute;left:38404;top:304;width:23121;height:68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HRjXDAAAA2gAAAA8AAABkcnMvZG93bnJldi54bWxEj0FrwkAUhO8F/8PyhN7qplZKSV2lCILi&#10;JYmSXl+zr0lo9m3YXZP4791CocdhZr5h1tvJdGIg51vLCp4XCQjiyuqWawWX8/7pDYQPyBo7y6Tg&#10;Rh62m9nDGlNtR85pKEItIoR9igqaEPpUSl81ZNAvbE8cvW/rDIYoXS21wzHCTSeXSfIqDbYcFxrs&#10;addQ9VNcjYJgv+qj252yMpcvWCbHrKw+M6Ue59PHO4hAU/gP/7UPWsEKfq/EGyA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EdGNcMAAADaAAAADwAAAAAAAAAAAAAAAACf&#10;AgAAZHJzL2Rvd25yZXYueG1sUEsFBgAAAAAEAAQA9wAAAI8DAAAAAA==&#10;">
                <v:imagedata r:id="rId4" o:title=""/>
                <v:path arrowok="t"/>
              </v:shape>
              <v:shape id="Obraz 10" o:spid="_x0000_s1028" type="#_x0000_t75" style="position:absolute;width:16230;height:76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ExY/DAAAA2wAAAA8AAABkcnMvZG93bnJldi54bWxEj0FrAjEQhe8F/0MYobeatQeRrVFEUbxI&#10;UQvtcdxMN0s3kyVJ3e2/7xwEbzO8N+99s1gNvlU3iqkJbGA6KUARV8E2XBv4uOxe5qBSRrbYBiYD&#10;f5RgtRw9LbC0oecT3c65VhLCqUQDLueu1DpVjjymSeiIRfsO0WOWNdbaRuwl3Lf6tShm2mPD0uCw&#10;o42j6uf86w3Mckxb9J/H9/3XBvuwjte5uxrzPB7Wb6AyDflhvl8frOALvfwiA+j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cTFj8MAAADbAAAADwAAAAAAAAAAAAAAAACf&#10;AgAAZHJzL2Rvd25yZXYueG1sUEsFBgAAAAAEAAQA9wAAAI8DAAAAAA==&#10;">
                <v:imagedata r:id="rId5" o:title="POWER_czarny"/>
                <v:path arrowok="t"/>
              </v:shape>
              <v:shape id="Obraz 3" o:spid="_x0000_s1029" type="#_x0000_t75" style="position:absolute;left:26517;top:1447;width:4572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0eB3CAAAA2gAAAA8AAABkcnMvZG93bnJldi54bWxEj1FrwjAUhd8F/0O4g73ZZApDukZRQeZ8&#10;UOb2Ay7NXVvW3JQktt2/NwPBx8M55zucYj3aVvTkQ+NYw0umQBCXzjRcafj+2s+WIEJENtg6Jg1/&#10;FGC9mk4KzI0b+JP6S6xEgnDIUUMdY5dLGcqaLIbMdcTJ+3HeYkzSV9J4HBLctnKu1Ku02HBaqLGj&#10;XU3l7+VqNWzV8f3gFJ3dYu5jtzOn64c8af38NG7eQEQa4yN8bx+MhgX8X0k3QK5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dHgdwgAAANoAAAAPAAAAAAAAAAAAAAAAAJ8C&#10;AABkcnMvZG93bnJldi54bWxQSwUGAAAAAAQABAD3AAAAjgMAAAAA&#10;">
                <v:imagedata r:id="rId6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4"/>
    <w:multiLevelType w:val="multilevel"/>
    <w:tmpl w:val="00000004"/>
    <w:name w:val="WWNum12"/>
    <w:lvl w:ilvl="0">
      <w:start w:val="1"/>
      <w:numFmt w:val="lowerLetter"/>
      <w:lvlText w:val="%1)"/>
      <w:lvlJc w:val="left"/>
      <w:pPr>
        <w:tabs>
          <w:tab w:val="num" w:pos="0"/>
        </w:tabs>
        <w:ind w:left="1843" w:hanging="283"/>
      </w:pPr>
      <w:rPr>
        <w:rFonts w:cs="Arial"/>
        <w:sz w:val="20"/>
        <w:szCs w:val="20"/>
        <w:lang w:val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77956D0"/>
    <w:multiLevelType w:val="multilevel"/>
    <w:tmpl w:val="7184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596CBC"/>
    <w:multiLevelType w:val="hybridMultilevel"/>
    <w:tmpl w:val="5DE6CB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775FD"/>
    <w:multiLevelType w:val="hybridMultilevel"/>
    <w:tmpl w:val="7556C5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11EA8"/>
    <w:multiLevelType w:val="hybridMultilevel"/>
    <w:tmpl w:val="7E7032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448B3"/>
    <w:multiLevelType w:val="hybridMultilevel"/>
    <w:tmpl w:val="04C687B2"/>
    <w:lvl w:ilvl="0" w:tplc="EE0AB52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045201"/>
    <w:multiLevelType w:val="hybridMultilevel"/>
    <w:tmpl w:val="E4BA3802"/>
    <w:lvl w:ilvl="0" w:tplc="0BCE2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F70199"/>
    <w:multiLevelType w:val="multilevel"/>
    <w:tmpl w:val="9DA8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207927"/>
    <w:multiLevelType w:val="hybridMultilevel"/>
    <w:tmpl w:val="B3CE8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D1879"/>
    <w:multiLevelType w:val="hybridMultilevel"/>
    <w:tmpl w:val="39E690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93EAF"/>
    <w:multiLevelType w:val="hybridMultilevel"/>
    <w:tmpl w:val="F21E2836"/>
    <w:lvl w:ilvl="0" w:tplc="297A72A6">
      <w:start w:val="1"/>
      <w:numFmt w:val="decimal"/>
      <w:lvlText w:val="%1."/>
      <w:lvlJc w:val="left"/>
      <w:pPr>
        <w:ind w:left="720" w:hanging="360"/>
      </w:pPr>
      <w:rPr>
        <w:b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60678"/>
    <w:multiLevelType w:val="hybridMultilevel"/>
    <w:tmpl w:val="1D0E2B84"/>
    <w:lvl w:ilvl="0" w:tplc="5A8C159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6A174BC"/>
    <w:multiLevelType w:val="hybridMultilevel"/>
    <w:tmpl w:val="F460B2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2F740B"/>
    <w:multiLevelType w:val="hybridMultilevel"/>
    <w:tmpl w:val="B3CE8E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A66C93"/>
    <w:multiLevelType w:val="multilevel"/>
    <w:tmpl w:val="04D2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4"/>
  </w:num>
  <w:num w:numId="4">
    <w:abstractNumId w:val="5"/>
  </w:num>
  <w:num w:numId="5">
    <w:abstractNumId w:val="7"/>
  </w:num>
  <w:num w:numId="6">
    <w:abstractNumId w:val="10"/>
  </w:num>
  <w:num w:numId="7">
    <w:abstractNumId w:val="11"/>
  </w:num>
  <w:num w:numId="8">
    <w:abstractNumId w:val="3"/>
  </w:num>
  <w:num w:numId="9">
    <w:abstractNumId w:val="11"/>
  </w:num>
  <w:num w:numId="10">
    <w:abstractNumId w:val="12"/>
  </w:num>
  <w:num w:numId="11">
    <w:abstractNumId w:val="9"/>
  </w:num>
  <w:num w:numId="12">
    <w:abstractNumId w:val="13"/>
  </w:num>
  <w:num w:numId="13">
    <w:abstractNumId w:val="14"/>
  </w:num>
  <w:num w:numId="14">
    <w:abstractNumId w:val="0"/>
  </w:num>
  <w:num w:numId="15">
    <w:abstractNumId w:val="1"/>
  </w:num>
  <w:num w:numId="16">
    <w:abstractNumId w:val="6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747"/>
    <w:rsid w:val="0000260C"/>
    <w:rsid w:val="00031A9A"/>
    <w:rsid w:val="00054C00"/>
    <w:rsid w:val="00075CC8"/>
    <w:rsid w:val="00097263"/>
    <w:rsid w:val="000A132D"/>
    <w:rsid w:val="000A410B"/>
    <w:rsid w:val="000F4844"/>
    <w:rsid w:val="00101C58"/>
    <w:rsid w:val="001158F2"/>
    <w:rsid w:val="0014570E"/>
    <w:rsid w:val="00155E35"/>
    <w:rsid w:val="00163529"/>
    <w:rsid w:val="0018417E"/>
    <w:rsid w:val="00193E92"/>
    <w:rsid w:val="00194313"/>
    <w:rsid w:val="001C03E0"/>
    <w:rsid w:val="001D3B70"/>
    <w:rsid w:val="001D4BE3"/>
    <w:rsid w:val="00220951"/>
    <w:rsid w:val="00222DF4"/>
    <w:rsid w:val="002278D1"/>
    <w:rsid w:val="00245CFD"/>
    <w:rsid w:val="00262691"/>
    <w:rsid w:val="0026275C"/>
    <w:rsid w:val="00266093"/>
    <w:rsid w:val="002812D1"/>
    <w:rsid w:val="0028533B"/>
    <w:rsid w:val="00293398"/>
    <w:rsid w:val="002C3BD4"/>
    <w:rsid w:val="002D0EE9"/>
    <w:rsid w:val="002D168D"/>
    <w:rsid w:val="002D545F"/>
    <w:rsid w:val="002F1DB8"/>
    <w:rsid w:val="00386290"/>
    <w:rsid w:val="00390763"/>
    <w:rsid w:val="00392205"/>
    <w:rsid w:val="003956F9"/>
    <w:rsid w:val="003B6054"/>
    <w:rsid w:val="003C63A4"/>
    <w:rsid w:val="003C6B8E"/>
    <w:rsid w:val="003E10AB"/>
    <w:rsid w:val="003E4543"/>
    <w:rsid w:val="003F5F6F"/>
    <w:rsid w:val="00405684"/>
    <w:rsid w:val="00416DDD"/>
    <w:rsid w:val="004249ED"/>
    <w:rsid w:val="00441B01"/>
    <w:rsid w:val="00444D5C"/>
    <w:rsid w:val="004462C3"/>
    <w:rsid w:val="00486A10"/>
    <w:rsid w:val="00486AA4"/>
    <w:rsid w:val="004D69E9"/>
    <w:rsid w:val="004E031E"/>
    <w:rsid w:val="004E2F1C"/>
    <w:rsid w:val="004F0AC8"/>
    <w:rsid w:val="004F18FC"/>
    <w:rsid w:val="00500A38"/>
    <w:rsid w:val="00513355"/>
    <w:rsid w:val="00517AA1"/>
    <w:rsid w:val="00527B57"/>
    <w:rsid w:val="0053760E"/>
    <w:rsid w:val="00547C0E"/>
    <w:rsid w:val="005560D4"/>
    <w:rsid w:val="005563A7"/>
    <w:rsid w:val="00583D58"/>
    <w:rsid w:val="005B0142"/>
    <w:rsid w:val="005C6266"/>
    <w:rsid w:val="005C6891"/>
    <w:rsid w:val="00610068"/>
    <w:rsid w:val="0061148A"/>
    <w:rsid w:val="006166FB"/>
    <w:rsid w:val="006475A7"/>
    <w:rsid w:val="00654F9B"/>
    <w:rsid w:val="006647C7"/>
    <w:rsid w:val="00666AE9"/>
    <w:rsid w:val="00667F08"/>
    <w:rsid w:val="0067276C"/>
    <w:rsid w:val="00677C4A"/>
    <w:rsid w:val="006A1BBA"/>
    <w:rsid w:val="006B5450"/>
    <w:rsid w:val="006D6859"/>
    <w:rsid w:val="006E0A0B"/>
    <w:rsid w:val="006F1FD0"/>
    <w:rsid w:val="00700BA4"/>
    <w:rsid w:val="007226A4"/>
    <w:rsid w:val="00733B50"/>
    <w:rsid w:val="007853FC"/>
    <w:rsid w:val="007A6A70"/>
    <w:rsid w:val="007D0747"/>
    <w:rsid w:val="00800B5A"/>
    <w:rsid w:val="00806F32"/>
    <w:rsid w:val="00832B11"/>
    <w:rsid w:val="0086313A"/>
    <w:rsid w:val="00870341"/>
    <w:rsid w:val="00881C16"/>
    <w:rsid w:val="008A1F71"/>
    <w:rsid w:val="009131B2"/>
    <w:rsid w:val="0095394A"/>
    <w:rsid w:val="009554DB"/>
    <w:rsid w:val="00966BEA"/>
    <w:rsid w:val="009778D3"/>
    <w:rsid w:val="009E44D3"/>
    <w:rsid w:val="009F3A07"/>
    <w:rsid w:val="00A04C2E"/>
    <w:rsid w:val="00A31EF9"/>
    <w:rsid w:val="00A55BE0"/>
    <w:rsid w:val="00A76325"/>
    <w:rsid w:val="00A85B59"/>
    <w:rsid w:val="00AA42EC"/>
    <w:rsid w:val="00AA59EF"/>
    <w:rsid w:val="00AB0852"/>
    <w:rsid w:val="00AB2606"/>
    <w:rsid w:val="00AC07AE"/>
    <w:rsid w:val="00AE58E3"/>
    <w:rsid w:val="00B35637"/>
    <w:rsid w:val="00B3749E"/>
    <w:rsid w:val="00B41161"/>
    <w:rsid w:val="00B47CA3"/>
    <w:rsid w:val="00B53B31"/>
    <w:rsid w:val="00B54F97"/>
    <w:rsid w:val="00B64861"/>
    <w:rsid w:val="00B841A9"/>
    <w:rsid w:val="00B97028"/>
    <w:rsid w:val="00BA2596"/>
    <w:rsid w:val="00BA7B55"/>
    <w:rsid w:val="00BC2AB3"/>
    <w:rsid w:val="00BE5559"/>
    <w:rsid w:val="00BF4CB9"/>
    <w:rsid w:val="00C24B84"/>
    <w:rsid w:val="00C53406"/>
    <w:rsid w:val="00C55926"/>
    <w:rsid w:val="00C95112"/>
    <w:rsid w:val="00C95BB9"/>
    <w:rsid w:val="00CA3907"/>
    <w:rsid w:val="00CB0D39"/>
    <w:rsid w:val="00CB708C"/>
    <w:rsid w:val="00CC09CD"/>
    <w:rsid w:val="00CE1390"/>
    <w:rsid w:val="00CF03AC"/>
    <w:rsid w:val="00CF222E"/>
    <w:rsid w:val="00D143D4"/>
    <w:rsid w:val="00D27EB6"/>
    <w:rsid w:val="00D33EAA"/>
    <w:rsid w:val="00D50C56"/>
    <w:rsid w:val="00D52675"/>
    <w:rsid w:val="00D56009"/>
    <w:rsid w:val="00D909C6"/>
    <w:rsid w:val="00DB7D41"/>
    <w:rsid w:val="00DD5A78"/>
    <w:rsid w:val="00DE59D6"/>
    <w:rsid w:val="00E251B4"/>
    <w:rsid w:val="00E302C9"/>
    <w:rsid w:val="00E84538"/>
    <w:rsid w:val="00E94C5A"/>
    <w:rsid w:val="00E965A4"/>
    <w:rsid w:val="00ED19C8"/>
    <w:rsid w:val="00EE1FF9"/>
    <w:rsid w:val="00EF04E9"/>
    <w:rsid w:val="00EF76BA"/>
    <w:rsid w:val="00F04038"/>
    <w:rsid w:val="00F36EC6"/>
    <w:rsid w:val="00F73486"/>
    <w:rsid w:val="00F872CE"/>
    <w:rsid w:val="00FB0231"/>
    <w:rsid w:val="00FB0431"/>
    <w:rsid w:val="00FC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3B5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733B50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date-display-single">
    <w:name w:val="date-display-single"/>
    <w:basedOn w:val="Domylnaczcionkaakapitu"/>
    <w:rsid w:val="00733B50"/>
  </w:style>
  <w:style w:type="paragraph" w:customStyle="1" w:styleId="Zwykytekst1">
    <w:name w:val="Zwykły tekst1"/>
    <w:basedOn w:val="Normalny"/>
    <w:rsid w:val="002C3BD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3B6054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qFormat/>
    <w:rsid w:val="003B6054"/>
    <w:rPr>
      <w:rFonts w:ascii="Tahoma" w:eastAsia="Times New Roman" w:hAnsi="Tahoma"/>
      <w:b/>
      <w:bCs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AB085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3B50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D0747"/>
  </w:style>
  <w:style w:type="paragraph" w:styleId="Stopka">
    <w:name w:val="footer"/>
    <w:basedOn w:val="Normalny"/>
    <w:link w:val="StopkaZnak"/>
    <w:uiPriority w:val="99"/>
    <w:unhideWhenUsed/>
    <w:rsid w:val="007D07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D0747"/>
  </w:style>
  <w:style w:type="paragraph" w:styleId="Tekstdymka">
    <w:name w:val="Balloon Text"/>
    <w:basedOn w:val="Normalny"/>
    <w:link w:val="TekstdymkaZnak"/>
    <w:uiPriority w:val="99"/>
    <w:semiHidden/>
    <w:unhideWhenUsed/>
    <w:rsid w:val="007A6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7A6A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qFormat/>
    <w:rsid w:val="00733B50"/>
    <w:pPr>
      <w:spacing w:after="12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date-display-single">
    <w:name w:val="date-display-single"/>
    <w:basedOn w:val="Domylnaczcionkaakapitu"/>
    <w:rsid w:val="00733B50"/>
  </w:style>
  <w:style w:type="paragraph" w:customStyle="1" w:styleId="Zwykytekst1">
    <w:name w:val="Zwykły tekst1"/>
    <w:basedOn w:val="Normalny"/>
    <w:rsid w:val="002C3BD4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Podtytu">
    <w:name w:val="Subtitle"/>
    <w:basedOn w:val="Normalny"/>
    <w:link w:val="PodtytuZnak"/>
    <w:qFormat/>
    <w:rsid w:val="003B6054"/>
    <w:pPr>
      <w:tabs>
        <w:tab w:val="num" w:pos="1080"/>
      </w:tabs>
      <w:autoSpaceDE w:val="0"/>
      <w:autoSpaceDN w:val="0"/>
      <w:spacing w:after="0" w:line="360" w:lineRule="auto"/>
      <w:ind w:left="1080" w:hanging="720"/>
      <w:jc w:val="center"/>
    </w:pPr>
    <w:rPr>
      <w:rFonts w:ascii="Tahoma" w:eastAsia="Times New Roman" w:hAnsi="Tahoma"/>
      <w:b/>
      <w:bCs/>
    </w:rPr>
  </w:style>
  <w:style w:type="character" w:customStyle="1" w:styleId="PodtytuZnak">
    <w:name w:val="Podtytuł Znak"/>
    <w:link w:val="Podtytu"/>
    <w:qFormat/>
    <w:rsid w:val="003B6054"/>
    <w:rPr>
      <w:rFonts w:ascii="Tahoma" w:eastAsia="Times New Roman" w:hAnsi="Tahoma"/>
      <w:b/>
      <w:bCs/>
      <w:sz w:val="22"/>
      <w:szCs w:val="22"/>
      <w:lang w:eastAsia="en-US"/>
    </w:rPr>
  </w:style>
  <w:style w:type="character" w:styleId="Hipercze">
    <w:name w:val="Hyperlink"/>
    <w:uiPriority w:val="99"/>
    <w:semiHidden/>
    <w:unhideWhenUsed/>
    <w:rsid w:val="00AB08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0F660-26D4-43AA-B456-3A58046B4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21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2</CharactersWithSpaces>
  <SharedDoc>false</SharedDoc>
  <HLinks>
    <vt:vector size="6" baseType="variant">
      <vt:variant>
        <vt:i4>786511</vt:i4>
      </vt:variant>
      <vt:variant>
        <vt:i4>0</vt:i4>
      </vt:variant>
      <vt:variant>
        <vt:i4>0</vt:i4>
      </vt:variant>
      <vt:variant>
        <vt:i4>5</vt:i4>
      </vt:variant>
      <vt:variant>
        <vt:lpwstr>http://www.zamowienia.umb.edu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B</dc:creator>
  <cp:lastModifiedBy>UMB</cp:lastModifiedBy>
  <cp:revision>3</cp:revision>
  <cp:lastPrinted>2021-01-11T15:34:00Z</cp:lastPrinted>
  <dcterms:created xsi:type="dcterms:W3CDTF">2021-01-11T14:50:00Z</dcterms:created>
  <dcterms:modified xsi:type="dcterms:W3CDTF">2021-01-11T15:42:00Z</dcterms:modified>
</cp:coreProperties>
</file>